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4E4FB1">
      <w:pPr>
        <w:bidi/>
        <w:ind w:left="-28" w:hanging="11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5704543" wp14:editId="708C14EF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266889">
      <w:pPr>
        <w:bidi/>
        <w:spacing w:line="100" w:lineRule="exact"/>
        <w:ind w:hanging="43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4E09B07B" w14:textId="69671C04" w:rsidR="00690E2E" w:rsidRPr="00690E2E" w:rsidRDefault="00577961" w:rsidP="004E4FB1">
      <w:pPr>
        <w:pStyle w:val="Header"/>
        <w:tabs>
          <w:tab w:val="clear" w:pos="9360"/>
          <w:tab w:val="right" w:pos="9861"/>
        </w:tabs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6202FA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>نموذج</w:t>
      </w:r>
      <w:r w:rsidR="00690E2E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</w:t>
      </w:r>
      <w:r w:rsidR="00690E2E" w:rsidRPr="00690E2E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>متابعة المشاريع البحثية المدعوم</w:t>
      </w:r>
      <w:r w:rsidR="00690E2E" w:rsidRPr="00690E2E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ة</w:t>
      </w:r>
    </w:p>
    <w:p w14:paraId="2E173840" w14:textId="2A9FE376" w:rsidR="00366C1E" w:rsidRDefault="00690E2E" w:rsidP="00215503">
      <w:pPr>
        <w:bidi/>
        <w:ind w:left="-29"/>
        <w:jc w:val="center"/>
        <w:rPr>
          <w:rFonts w:asciiTheme="minorHAnsi" w:eastAsiaTheme="minorHAnsi" w:hAnsiTheme="minorHAnsi" w:cstheme="minorHAnsi"/>
          <w:b/>
          <w:bCs/>
          <w:color w:val="44546A" w:themeColor="text2"/>
          <w:sz w:val="36"/>
          <w:szCs w:val="36"/>
          <w:lang w:eastAsia="en-US" w:bidi="ar-JO"/>
        </w:rPr>
      </w:pPr>
      <w:r w:rsidRPr="00690E2E">
        <w:rPr>
          <w:rFonts w:asciiTheme="minorHAnsi" w:eastAsiaTheme="minorHAnsi" w:hAnsiTheme="minorHAnsi" w:cstheme="minorHAnsi" w:hint="cs"/>
          <w:b/>
          <w:bCs/>
          <w:color w:val="44546A" w:themeColor="text2"/>
          <w:sz w:val="36"/>
          <w:szCs w:val="36"/>
          <w:rtl/>
          <w:lang w:eastAsia="en-US" w:bidi="ar-JO"/>
        </w:rPr>
        <w:t>لأعضاء الهيئة التدريسية</w:t>
      </w:r>
    </w:p>
    <w:p w14:paraId="52E5F36B" w14:textId="77777777" w:rsidR="00B37BDA" w:rsidRPr="00215503" w:rsidRDefault="00B37BDA" w:rsidP="00B37BDA">
      <w:pPr>
        <w:bidi/>
        <w:spacing w:line="160" w:lineRule="exact"/>
        <w:ind w:left="-29"/>
        <w:jc w:val="center"/>
        <w:rPr>
          <w:rFonts w:asciiTheme="minorHAnsi" w:eastAsiaTheme="minorHAnsi" w:hAnsiTheme="minorHAnsi" w:cstheme="minorHAnsi"/>
          <w:b/>
          <w:bCs/>
          <w:color w:val="44546A" w:themeColor="text2"/>
          <w:sz w:val="36"/>
          <w:szCs w:val="36"/>
          <w:rtl/>
          <w:lang w:eastAsia="en-US" w:bidi="ar-JO"/>
        </w:rPr>
      </w:pPr>
    </w:p>
    <w:p w14:paraId="42A8065E" w14:textId="43090B1B" w:rsidR="00366C1E" w:rsidRDefault="00366C1E" w:rsidP="000D4FE9">
      <w:pPr>
        <w:pStyle w:val="DateRefWithRule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pPr w:leftFromText="180" w:rightFromText="180" w:vertAnchor="page" w:horzAnchor="margin" w:tblpY="438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1260"/>
        <w:gridCol w:w="1980"/>
        <w:gridCol w:w="2070"/>
      </w:tblGrid>
      <w:tr w:rsidR="000D4FE9" w:rsidRPr="002B0818" w14:paraId="020F9FF4" w14:textId="77777777" w:rsidTr="00B77876">
        <w:trPr>
          <w:trHeight w:val="547"/>
        </w:trPr>
        <w:tc>
          <w:tcPr>
            <w:tcW w:w="9535" w:type="dxa"/>
            <w:gridSpan w:val="4"/>
            <w:shd w:val="clear" w:color="auto" w:fill="F2F2F2" w:themeFill="background1" w:themeFillShade="F2"/>
            <w:vAlign w:val="center"/>
          </w:tcPr>
          <w:p w14:paraId="7A935ACF" w14:textId="77777777" w:rsidR="000D4FE9" w:rsidRPr="00102F97" w:rsidRDefault="000D4FE9" w:rsidP="00B77876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باحثين</w:t>
            </w:r>
          </w:p>
        </w:tc>
      </w:tr>
      <w:tr w:rsidR="000D4FE9" w:rsidRPr="002B0818" w14:paraId="79E823ED" w14:textId="77777777" w:rsidTr="00B77876">
        <w:trPr>
          <w:trHeight w:val="533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2C7804B8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359DFB7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الباحث الرئيس :</w:t>
            </w:r>
          </w:p>
        </w:tc>
      </w:tr>
      <w:tr w:rsidR="000D4FE9" w:rsidRPr="002B0818" w14:paraId="09D744E5" w14:textId="77777777" w:rsidTr="00B77876">
        <w:trPr>
          <w:trHeight w:val="533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59B740FE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64540E3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الباحثون المشاركون : </w:t>
            </w:r>
          </w:p>
        </w:tc>
      </w:tr>
      <w:tr w:rsidR="000D4FE9" w:rsidRPr="002B0818" w14:paraId="5BDD1B8C" w14:textId="77777777" w:rsidTr="00B77876">
        <w:trPr>
          <w:trHeight w:val="533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227AC568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5AF3F3CE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عنوان المشروع : </w:t>
            </w:r>
          </w:p>
        </w:tc>
      </w:tr>
      <w:tr w:rsidR="000D4FE9" w:rsidRPr="002B0818" w14:paraId="6BB8ED68" w14:textId="77777777" w:rsidTr="00B77876">
        <w:trPr>
          <w:trHeight w:val="533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4C76B169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080E409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تاريخ بداية دعم المشروع : </w:t>
            </w:r>
          </w:p>
        </w:tc>
      </w:tr>
      <w:tr w:rsidR="000D4FE9" w:rsidRPr="002B0818" w14:paraId="40EA558E" w14:textId="77777777" w:rsidTr="00B77876">
        <w:trPr>
          <w:trHeight w:val="533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30789B34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DE6F8FA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مبلغ الدعم :</w:t>
            </w:r>
          </w:p>
        </w:tc>
      </w:tr>
      <w:tr w:rsidR="000D4FE9" w:rsidRPr="002B0818" w14:paraId="22CC6B59" w14:textId="77777777" w:rsidTr="00B77876">
        <w:trPr>
          <w:trHeight w:val="547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78E0EE0B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0472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رقم قرار م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جلس العمداء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</w:rPr>
              <w:t xml:space="preserve">/ الرئيس 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بالموافقة على الدعم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</w:rPr>
              <w:t xml:space="preserve"> </w:t>
            </w: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:</w:t>
            </w:r>
          </w:p>
        </w:tc>
      </w:tr>
      <w:tr w:rsidR="000D4FE9" w:rsidRPr="002B0818" w14:paraId="2FC9CE27" w14:textId="77777777" w:rsidTr="00B77876">
        <w:trPr>
          <w:trHeight w:val="547"/>
        </w:trPr>
        <w:tc>
          <w:tcPr>
            <w:tcW w:w="54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92419" w14:textId="3BF8FF02" w:rsidR="000D4FE9" w:rsidRPr="00534791" w:rsidRDefault="000D4FE9" w:rsidP="00B77876">
            <w:pPr>
              <w:bidi/>
              <w:spacing w:line="276" w:lineRule="auto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جامعة الأميرة سمية للتكنولوجيا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B599E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جهة الداعمة للمشروع :   </w:t>
            </w:r>
          </w:p>
        </w:tc>
      </w:tr>
      <w:tr w:rsidR="00534791" w:rsidRPr="002B0818" w14:paraId="52EFF521" w14:textId="77777777" w:rsidTr="00B77876">
        <w:trPr>
          <w:trHeight w:val="547"/>
        </w:trPr>
        <w:tc>
          <w:tcPr>
            <w:tcW w:w="54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C40F7" w14:textId="4D6606B1" w:rsidR="00534791" w:rsidRPr="007013FB" w:rsidRDefault="00534791" w:rsidP="00B77876">
            <w:pPr>
              <w:bidi/>
              <w:spacing w:line="276" w:lineRule="auto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جهة أخرى : </w:t>
            </w:r>
          </w:p>
        </w:tc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FC4E" w14:textId="77777777" w:rsidR="00534791" w:rsidRDefault="00534791" w:rsidP="00B77876">
            <w:pPr>
              <w:bidi/>
              <w:ind w:left="62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0D4FE9" w:rsidRPr="002B0818" w14:paraId="69B8BE52" w14:textId="77777777" w:rsidTr="00B77876">
        <w:trPr>
          <w:trHeight w:val="547"/>
        </w:trPr>
        <w:tc>
          <w:tcPr>
            <w:tcW w:w="9535" w:type="dxa"/>
            <w:gridSpan w:val="4"/>
            <w:shd w:val="clear" w:color="auto" w:fill="F2F2F2" w:themeFill="background1" w:themeFillShade="F2"/>
            <w:vAlign w:val="center"/>
          </w:tcPr>
          <w:p w14:paraId="6BF67A25" w14:textId="77777777" w:rsidR="000D4FE9" w:rsidRPr="00102F97" w:rsidRDefault="000D4FE9" w:rsidP="00B77876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تقرير إنجاز المشروع (يعبأ من قبل الباحث الرئيس)</w:t>
            </w:r>
          </w:p>
        </w:tc>
      </w:tr>
      <w:tr w:rsidR="000D4FE9" w:rsidRPr="002B0818" w14:paraId="5B13EB3C" w14:textId="77777777" w:rsidTr="00B77876">
        <w:trPr>
          <w:trHeight w:val="533"/>
        </w:trPr>
        <w:tc>
          <w:tcPr>
            <w:tcW w:w="4225" w:type="dxa"/>
            <w:shd w:val="clear" w:color="auto" w:fill="auto"/>
            <w:vAlign w:val="center"/>
          </w:tcPr>
          <w:p w14:paraId="6F6A4ABE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C25DFF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إلى 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9CECF5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13B4D5F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فترة التقرير : من                                 </w:t>
            </w:r>
          </w:p>
        </w:tc>
      </w:tr>
      <w:tr w:rsidR="000D4FE9" w:rsidRPr="002B0818" w14:paraId="74C6A2D6" w14:textId="77777777" w:rsidTr="00B77876">
        <w:trPr>
          <w:trHeight w:val="533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26343FB5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D7CB8B4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شروحات الإنجاز : </w:t>
            </w:r>
          </w:p>
        </w:tc>
      </w:tr>
      <w:tr w:rsidR="000D4FE9" w:rsidRPr="002B0818" w14:paraId="481854C9" w14:textId="77777777" w:rsidTr="00B77876">
        <w:trPr>
          <w:trHeight w:val="533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0361D698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5B723998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نسبة ما تم إنجازه من كامل المشروع : </w:t>
            </w:r>
          </w:p>
        </w:tc>
      </w:tr>
      <w:tr w:rsidR="000D4FE9" w:rsidRPr="002B0818" w14:paraId="2C2E4E73" w14:textId="77777777" w:rsidTr="00B77876">
        <w:trPr>
          <w:trHeight w:val="533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68797151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5FD2983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فترة الباقية (المتوقعة) لإنهاء المشروع : </w:t>
            </w:r>
          </w:p>
        </w:tc>
      </w:tr>
      <w:tr w:rsidR="000D4FE9" w:rsidRPr="002B0818" w14:paraId="7989DD15" w14:textId="77777777" w:rsidTr="00B77876">
        <w:trPr>
          <w:trHeight w:val="533"/>
        </w:trPr>
        <w:tc>
          <w:tcPr>
            <w:tcW w:w="4225" w:type="dxa"/>
            <w:shd w:val="clear" w:color="auto" w:fill="auto"/>
            <w:vAlign w:val="center"/>
          </w:tcPr>
          <w:p w14:paraId="07844CAD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797E337B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مدى انسجام الإنجازات مع الأهداف المرجوة من المشروع : </w:t>
            </w:r>
          </w:p>
        </w:tc>
      </w:tr>
      <w:tr w:rsidR="000D4FE9" w:rsidRPr="002B0818" w14:paraId="5D0ADA11" w14:textId="77777777" w:rsidTr="00B77876">
        <w:trPr>
          <w:trHeight w:val="547"/>
        </w:trPr>
        <w:tc>
          <w:tcPr>
            <w:tcW w:w="4225" w:type="dxa"/>
            <w:shd w:val="clear" w:color="auto" w:fill="auto"/>
            <w:vAlign w:val="center"/>
          </w:tcPr>
          <w:p w14:paraId="38F361F2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01495E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اريخ :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688DCB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E1454ED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توقيع الباحث الرئيس: </w:t>
            </w:r>
          </w:p>
        </w:tc>
      </w:tr>
      <w:tr w:rsidR="000D4FE9" w:rsidRPr="002B0818" w14:paraId="735CB3CA" w14:textId="77777777" w:rsidTr="00B77876">
        <w:trPr>
          <w:trHeight w:val="547"/>
        </w:trPr>
        <w:tc>
          <w:tcPr>
            <w:tcW w:w="9535" w:type="dxa"/>
            <w:gridSpan w:val="4"/>
            <w:shd w:val="clear" w:color="auto" w:fill="F2F2F2" w:themeFill="background1" w:themeFillShade="F2"/>
            <w:vAlign w:val="center"/>
          </w:tcPr>
          <w:p w14:paraId="045CB371" w14:textId="77777777" w:rsidR="000D4FE9" w:rsidRPr="00102F97" w:rsidRDefault="000D4FE9" w:rsidP="00B77876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عمادة البحث العلمي</w:t>
            </w:r>
          </w:p>
        </w:tc>
      </w:tr>
      <w:tr w:rsidR="000D4FE9" w:rsidRPr="002B0818" w14:paraId="4D8CCEE3" w14:textId="77777777" w:rsidTr="00B77876">
        <w:trPr>
          <w:trHeight w:val="547"/>
        </w:trPr>
        <w:tc>
          <w:tcPr>
            <w:tcW w:w="5485" w:type="dxa"/>
            <w:gridSpan w:val="2"/>
            <w:shd w:val="clear" w:color="auto" w:fill="FFFFFF" w:themeFill="background1"/>
            <w:vAlign w:val="center"/>
          </w:tcPr>
          <w:p w14:paraId="466A3FFF" w14:textId="77777777" w:rsidR="000D4FE9" w:rsidRPr="00102F97" w:rsidRDefault="00314840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bidi="ar-JO"/>
                </w:rPr>
                <w:id w:val="-96781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FE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D4FE9"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   عدم اعتماد التقرير</w:t>
            </w:r>
          </w:p>
        </w:tc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7525FDF6" w14:textId="77777777" w:rsidR="000D4FE9" w:rsidRPr="00102F97" w:rsidRDefault="00314840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bidi="ar-JO"/>
                </w:rPr>
                <w:id w:val="-98987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FE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D4FE9" w:rsidRPr="00102F9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</w:t>
            </w:r>
            <w:r w:rsidR="000D4FE9"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عتماد</w:t>
            </w:r>
            <w:r w:rsidR="000D4FE9" w:rsidRPr="00102F9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0D4FE9"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قرير </w:t>
            </w:r>
            <w:r w:rsidR="000D4FE9" w:rsidRPr="00102F9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             </w:t>
            </w:r>
          </w:p>
        </w:tc>
      </w:tr>
      <w:tr w:rsidR="000D4FE9" w:rsidRPr="002B0818" w14:paraId="2208C6BE" w14:textId="77777777" w:rsidTr="00B77876">
        <w:trPr>
          <w:trHeight w:val="547"/>
        </w:trPr>
        <w:tc>
          <w:tcPr>
            <w:tcW w:w="7465" w:type="dxa"/>
            <w:gridSpan w:val="3"/>
            <w:shd w:val="clear" w:color="auto" w:fill="FFFFFF" w:themeFill="background1"/>
            <w:vAlign w:val="center"/>
          </w:tcPr>
          <w:p w14:paraId="2DE9B282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971E91C" w14:textId="77777777" w:rsidR="000D4FE9" w:rsidRPr="00102F97" w:rsidRDefault="000D4FE9" w:rsidP="00B77876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أسباب : </w:t>
            </w:r>
          </w:p>
        </w:tc>
      </w:tr>
      <w:tr w:rsidR="000D4FE9" w:rsidRPr="002B0818" w14:paraId="5EE8AB2B" w14:textId="77777777" w:rsidTr="00B77876">
        <w:trPr>
          <w:trHeight w:val="547"/>
        </w:trPr>
        <w:tc>
          <w:tcPr>
            <w:tcW w:w="4225" w:type="dxa"/>
            <w:shd w:val="clear" w:color="auto" w:fill="FFFFFF" w:themeFill="background1"/>
            <w:vAlign w:val="center"/>
          </w:tcPr>
          <w:p w14:paraId="45BD2C55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55A9365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اريخ :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ED54D59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805505B" w14:textId="77777777" w:rsidR="000D4FE9" w:rsidRPr="00102F97" w:rsidRDefault="000D4FE9" w:rsidP="00B77876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توقيع العميد : </w:t>
            </w:r>
          </w:p>
        </w:tc>
      </w:tr>
    </w:tbl>
    <w:p w14:paraId="162D7C9E" w14:textId="08DF9AA7" w:rsidR="00690E2E" w:rsidRPr="00BA5501" w:rsidRDefault="00690E2E" w:rsidP="00266889">
      <w:pPr>
        <w:tabs>
          <w:tab w:val="left" w:pos="8339"/>
        </w:tabs>
        <w:rPr>
          <w:rtl/>
          <w:lang w:val="en-US" w:eastAsia="en-US"/>
        </w:rPr>
      </w:pPr>
    </w:p>
    <w:sectPr w:rsidR="00690E2E" w:rsidRPr="00BA5501" w:rsidSect="006B1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91C6D" w14:textId="77777777" w:rsidR="00314840" w:rsidRDefault="00314840" w:rsidP="00B765D0">
      <w:r>
        <w:separator/>
      </w:r>
    </w:p>
  </w:endnote>
  <w:endnote w:type="continuationSeparator" w:id="0">
    <w:p w14:paraId="67097ABE" w14:textId="77777777" w:rsidR="00314840" w:rsidRDefault="00314840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AEDC" w14:textId="77777777" w:rsidR="004C3EFF" w:rsidRDefault="004C3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2889A34E" w:rsidR="00A82814" w:rsidRPr="000F3721" w:rsidRDefault="0014669D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48A89D91">
              <wp:simplePos x="0" y="0"/>
              <wp:positionH relativeFrom="column">
                <wp:posOffset>3976581</wp:posOffset>
              </wp:positionH>
              <wp:positionV relativeFrom="paragraph">
                <wp:posOffset>1651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0683F20D" w:rsidR="00A82814" w:rsidRPr="00690E2E" w:rsidRDefault="00A82814" w:rsidP="00A82814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690E2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690E2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690E2E" w:rsidRPr="00690E2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2402/01/01.2</w:t>
                          </w:r>
                          <w:r w:rsidR="004C3EF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="00690E2E" w:rsidRPr="00690E2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690E2E" w:rsidRPr="00690E2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1pt;margin-top:1.3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fQgIAAHkEAAAOAAAAZHJzL2Uyb0RvYy54bWysVEuP2jAQvlfqf7B8LwlZHtuIsKKsqCqh&#10;3ZWg2rNxHLDkeFzbkNBf37ETWLrtqerFGc+M5/F9M5k9tLUiJ2GdBF3Q4SClRGgOpdT7gn7frj7d&#10;U+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" fillcolor="white [3201]" stroked="f" strokeweight=".5pt">
              <v:textbox>
                <w:txbxContent>
                  <w:p w14:paraId="0E10B8B7" w14:textId="0683F20D" w:rsidR="00A82814" w:rsidRPr="00690E2E" w:rsidRDefault="00A82814" w:rsidP="00A82814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690E2E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690E2E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690E2E" w:rsidRPr="00690E2E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2402/01/01.2</w:t>
                    </w:r>
                    <w:r w:rsidR="004C3EF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="00690E2E" w:rsidRPr="00690E2E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 </w:t>
                    </w:r>
                    <w:r w:rsidR="00690E2E" w:rsidRPr="00690E2E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09752269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6F369B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6F369B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5D4D" w14:textId="77777777" w:rsidR="004C3EFF" w:rsidRDefault="004C3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28DC" w14:textId="77777777" w:rsidR="00314840" w:rsidRDefault="00314840" w:rsidP="00B765D0">
      <w:r>
        <w:separator/>
      </w:r>
    </w:p>
  </w:footnote>
  <w:footnote w:type="continuationSeparator" w:id="0">
    <w:p w14:paraId="31F7ED6C" w14:textId="77777777" w:rsidR="00314840" w:rsidRDefault="00314840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131B" w14:textId="77777777" w:rsidR="004C3EFF" w:rsidRDefault="004C3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C8B0" w14:textId="77777777" w:rsidR="004C3EFF" w:rsidRDefault="004C3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150D" w14:textId="77777777" w:rsidR="004C3EFF" w:rsidRDefault="004C3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BD"/>
    <w:multiLevelType w:val="hybridMultilevel"/>
    <w:tmpl w:val="46EC62DA"/>
    <w:lvl w:ilvl="0" w:tplc="EC44A930">
      <w:numFmt w:val="bullet"/>
      <w:lvlText w:val="-"/>
      <w:lvlJc w:val="left"/>
      <w:pPr>
        <w:ind w:left="1243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3F5572E1"/>
    <w:multiLevelType w:val="hybridMultilevel"/>
    <w:tmpl w:val="1B3AE7B8"/>
    <w:lvl w:ilvl="0" w:tplc="47E0E1FC">
      <w:numFmt w:val="bullet"/>
      <w:lvlText w:val="-"/>
      <w:lvlJc w:val="left"/>
      <w:pPr>
        <w:ind w:left="1080" w:hanging="360"/>
      </w:pPr>
      <w:rPr>
        <w:rFonts w:ascii="Calibri Light" w:eastAsia="Simplified Arabic" w:hAnsi="Calibri Light" w:cs="Calibri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95951"/>
    <w:multiLevelType w:val="hybridMultilevel"/>
    <w:tmpl w:val="38CAFF84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628378C4"/>
    <w:multiLevelType w:val="hybridMultilevel"/>
    <w:tmpl w:val="6C4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0705"/>
    <w:multiLevelType w:val="hybridMultilevel"/>
    <w:tmpl w:val="F6FA96DC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217AD"/>
    <w:rsid w:val="00027847"/>
    <w:rsid w:val="0005558E"/>
    <w:rsid w:val="00055A4B"/>
    <w:rsid w:val="00060FEF"/>
    <w:rsid w:val="00076566"/>
    <w:rsid w:val="000D1DA4"/>
    <w:rsid w:val="000D375B"/>
    <w:rsid w:val="000D4FE9"/>
    <w:rsid w:val="000F3427"/>
    <w:rsid w:val="000F3721"/>
    <w:rsid w:val="00100D71"/>
    <w:rsid w:val="0014669D"/>
    <w:rsid w:val="00155AB9"/>
    <w:rsid w:val="00164682"/>
    <w:rsid w:val="00184DAC"/>
    <w:rsid w:val="00186A5F"/>
    <w:rsid w:val="001B3BC5"/>
    <w:rsid w:val="001C57E2"/>
    <w:rsid w:val="001D2E6F"/>
    <w:rsid w:val="001E5D40"/>
    <w:rsid w:val="00215503"/>
    <w:rsid w:val="00247E2E"/>
    <w:rsid w:val="00266889"/>
    <w:rsid w:val="00282171"/>
    <w:rsid w:val="002B1502"/>
    <w:rsid w:val="002B1FA9"/>
    <w:rsid w:val="002C1161"/>
    <w:rsid w:val="002D2512"/>
    <w:rsid w:val="00314840"/>
    <w:rsid w:val="00366C1E"/>
    <w:rsid w:val="00372555"/>
    <w:rsid w:val="003828E2"/>
    <w:rsid w:val="00416E7C"/>
    <w:rsid w:val="004359B4"/>
    <w:rsid w:val="004604D8"/>
    <w:rsid w:val="004611A3"/>
    <w:rsid w:val="00476835"/>
    <w:rsid w:val="004965D0"/>
    <w:rsid w:val="004C3EFF"/>
    <w:rsid w:val="004C76D2"/>
    <w:rsid w:val="004E0627"/>
    <w:rsid w:val="004E4FB1"/>
    <w:rsid w:val="004E7F42"/>
    <w:rsid w:val="004F5A2D"/>
    <w:rsid w:val="004F646B"/>
    <w:rsid w:val="005324EB"/>
    <w:rsid w:val="00534791"/>
    <w:rsid w:val="00556C01"/>
    <w:rsid w:val="00577961"/>
    <w:rsid w:val="005853FA"/>
    <w:rsid w:val="005C1561"/>
    <w:rsid w:val="005D65BC"/>
    <w:rsid w:val="0060223B"/>
    <w:rsid w:val="00602A59"/>
    <w:rsid w:val="006202FA"/>
    <w:rsid w:val="00620F94"/>
    <w:rsid w:val="006371AC"/>
    <w:rsid w:val="00664489"/>
    <w:rsid w:val="006834F2"/>
    <w:rsid w:val="00690E2E"/>
    <w:rsid w:val="00694D3F"/>
    <w:rsid w:val="00695893"/>
    <w:rsid w:val="006B1FA2"/>
    <w:rsid w:val="006D6E08"/>
    <w:rsid w:val="006E42E4"/>
    <w:rsid w:val="006F369B"/>
    <w:rsid w:val="006F5DD8"/>
    <w:rsid w:val="00703878"/>
    <w:rsid w:val="00707569"/>
    <w:rsid w:val="007A250B"/>
    <w:rsid w:val="007A2FB1"/>
    <w:rsid w:val="007D75AD"/>
    <w:rsid w:val="007E36F0"/>
    <w:rsid w:val="0081384F"/>
    <w:rsid w:val="00851BA8"/>
    <w:rsid w:val="00852D36"/>
    <w:rsid w:val="00866848"/>
    <w:rsid w:val="00876972"/>
    <w:rsid w:val="00884308"/>
    <w:rsid w:val="008F16B9"/>
    <w:rsid w:val="008F1903"/>
    <w:rsid w:val="008F4A84"/>
    <w:rsid w:val="009530D1"/>
    <w:rsid w:val="00965498"/>
    <w:rsid w:val="00965C91"/>
    <w:rsid w:val="009A78E5"/>
    <w:rsid w:val="009C5E0A"/>
    <w:rsid w:val="009D18ED"/>
    <w:rsid w:val="00A130C6"/>
    <w:rsid w:val="00A40110"/>
    <w:rsid w:val="00A4462D"/>
    <w:rsid w:val="00A57226"/>
    <w:rsid w:val="00A77475"/>
    <w:rsid w:val="00A82814"/>
    <w:rsid w:val="00A90EA6"/>
    <w:rsid w:val="00AA4935"/>
    <w:rsid w:val="00AC58F6"/>
    <w:rsid w:val="00AD33F3"/>
    <w:rsid w:val="00B15F3B"/>
    <w:rsid w:val="00B20696"/>
    <w:rsid w:val="00B37BDA"/>
    <w:rsid w:val="00B37E78"/>
    <w:rsid w:val="00B60AA9"/>
    <w:rsid w:val="00B765D0"/>
    <w:rsid w:val="00B77876"/>
    <w:rsid w:val="00B86AB9"/>
    <w:rsid w:val="00B87EA5"/>
    <w:rsid w:val="00B97BDC"/>
    <w:rsid w:val="00BA5501"/>
    <w:rsid w:val="00BB5027"/>
    <w:rsid w:val="00BD4291"/>
    <w:rsid w:val="00C204E9"/>
    <w:rsid w:val="00C260C6"/>
    <w:rsid w:val="00C42637"/>
    <w:rsid w:val="00C500A5"/>
    <w:rsid w:val="00C606CF"/>
    <w:rsid w:val="00C70C1C"/>
    <w:rsid w:val="00C9295A"/>
    <w:rsid w:val="00CD18A7"/>
    <w:rsid w:val="00CE673C"/>
    <w:rsid w:val="00CF40BA"/>
    <w:rsid w:val="00D07A18"/>
    <w:rsid w:val="00D319AD"/>
    <w:rsid w:val="00D33747"/>
    <w:rsid w:val="00D41B43"/>
    <w:rsid w:val="00D50BE4"/>
    <w:rsid w:val="00D51195"/>
    <w:rsid w:val="00D970BF"/>
    <w:rsid w:val="00DD3676"/>
    <w:rsid w:val="00DE05AD"/>
    <w:rsid w:val="00DF5BC8"/>
    <w:rsid w:val="00E114ED"/>
    <w:rsid w:val="00E142F2"/>
    <w:rsid w:val="00E4003F"/>
    <w:rsid w:val="00E74F76"/>
    <w:rsid w:val="00EB56E3"/>
    <w:rsid w:val="00ED2EC3"/>
    <w:rsid w:val="00EF0A84"/>
    <w:rsid w:val="00EF65CE"/>
    <w:rsid w:val="00F258C6"/>
    <w:rsid w:val="00F75BD0"/>
    <w:rsid w:val="00F95AB4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00E91-496D-4DF0-8C87-025093B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Nisreen Altaie</cp:lastModifiedBy>
  <cp:revision>2</cp:revision>
  <cp:lastPrinted>2021-10-21T12:01:00Z</cp:lastPrinted>
  <dcterms:created xsi:type="dcterms:W3CDTF">2024-02-14T11:27:00Z</dcterms:created>
  <dcterms:modified xsi:type="dcterms:W3CDTF">2024-02-14T11:27:00Z</dcterms:modified>
</cp:coreProperties>
</file>